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F7" w:rsidRPr="00C309D8" w:rsidRDefault="000A0AF7" w:rsidP="00930552">
      <w:pPr>
        <w:pStyle w:val="ConsPlusNormal"/>
        <w:ind w:firstLine="0"/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4A21E2">
        <w:rPr>
          <w:sz w:val="16"/>
          <w:szCs w:val="16"/>
        </w:rPr>
        <w:t xml:space="preserve">                              </w:t>
      </w:r>
      <w:r w:rsidRPr="00C309D8">
        <w:rPr>
          <w:sz w:val="16"/>
          <w:szCs w:val="16"/>
        </w:rPr>
        <w:t>Приложение</w:t>
      </w:r>
    </w:p>
    <w:p w:rsidR="000A0AF7" w:rsidRPr="00C309D8" w:rsidRDefault="000A0AF7" w:rsidP="00930552">
      <w:pPr>
        <w:pStyle w:val="ConsPlusNormal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A21E2">
        <w:rPr>
          <w:sz w:val="16"/>
          <w:szCs w:val="16"/>
        </w:rPr>
        <w:t xml:space="preserve">            </w:t>
      </w:r>
      <w:r w:rsidRPr="00C309D8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иказу, утвержденному </w:t>
      </w:r>
    </w:p>
    <w:p w:rsidR="000A0AF7" w:rsidRPr="00C309D8" w:rsidRDefault="004A21E2" w:rsidP="00930552">
      <w:pPr>
        <w:pStyle w:val="ConsPlusNormal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0AF7" w:rsidRPr="00C309D8">
        <w:rPr>
          <w:sz w:val="16"/>
          <w:szCs w:val="16"/>
        </w:rPr>
        <w:t>Минздравсоцразвития России</w:t>
      </w:r>
    </w:p>
    <w:p w:rsidR="000A0AF7" w:rsidRDefault="000A0AF7" w:rsidP="00930552">
      <w:pPr>
        <w:pStyle w:val="ConsPlusNormal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30552">
        <w:rPr>
          <w:sz w:val="16"/>
          <w:szCs w:val="16"/>
        </w:rPr>
        <w:t xml:space="preserve">                           </w:t>
      </w:r>
      <w:r w:rsidRPr="00C309D8">
        <w:rPr>
          <w:sz w:val="16"/>
          <w:szCs w:val="16"/>
        </w:rPr>
        <w:t xml:space="preserve">от 1 июня </w:t>
      </w:r>
      <w:smartTag w:uri="urn:schemas-microsoft-com:office:smarttags" w:element="metricconverter">
        <w:smartTagPr>
          <w:attr w:name="ProductID" w:val="2009 г"/>
        </w:smartTagPr>
        <w:r w:rsidRPr="00C309D8">
          <w:rPr>
            <w:sz w:val="16"/>
            <w:szCs w:val="16"/>
          </w:rPr>
          <w:t>2009 г</w:t>
        </w:r>
      </w:smartTag>
      <w:r w:rsidRPr="00C309D8">
        <w:rPr>
          <w:sz w:val="16"/>
          <w:szCs w:val="16"/>
        </w:rPr>
        <w:t>. N 290н</w:t>
      </w:r>
    </w:p>
    <w:p w:rsidR="00DC0439" w:rsidRDefault="004A21E2" w:rsidP="00DC0439">
      <w:pPr>
        <w:pStyle w:val="ConsPlusNormal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C0439">
        <w:rPr>
          <w:sz w:val="16"/>
          <w:szCs w:val="16"/>
        </w:rPr>
        <w:t xml:space="preserve">(в </w:t>
      </w:r>
      <w:proofErr w:type="spellStart"/>
      <w:r w:rsidR="00DC0439">
        <w:rPr>
          <w:sz w:val="16"/>
          <w:szCs w:val="16"/>
        </w:rPr>
        <w:t>ред</w:t>
      </w:r>
      <w:proofErr w:type="gramStart"/>
      <w:r w:rsidR="00DC0439">
        <w:rPr>
          <w:sz w:val="16"/>
          <w:szCs w:val="16"/>
        </w:rPr>
        <w:t>.П</w:t>
      </w:r>
      <w:proofErr w:type="gramEnd"/>
      <w:r w:rsidR="00DC0439">
        <w:rPr>
          <w:sz w:val="16"/>
          <w:szCs w:val="16"/>
        </w:rPr>
        <w:t>риказа</w:t>
      </w:r>
      <w:proofErr w:type="spellEnd"/>
      <w:r w:rsidR="00DC0439">
        <w:rPr>
          <w:sz w:val="16"/>
          <w:szCs w:val="16"/>
        </w:rPr>
        <w:t xml:space="preserve"> </w:t>
      </w:r>
      <w:proofErr w:type="spellStart"/>
      <w:r w:rsidR="00DC0439">
        <w:rPr>
          <w:sz w:val="16"/>
          <w:szCs w:val="16"/>
        </w:rPr>
        <w:t>Минздравсоцразвития</w:t>
      </w:r>
      <w:proofErr w:type="spellEnd"/>
      <w:r w:rsidR="00DC0439">
        <w:rPr>
          <w:sz w:val="16"/>
          <w:szCs w:val="16"/>
        </w:rPr>
        <w:t xml:space="preserve"> РФ</w:t>
      </w:r>
    </w:p>
    <w:p w:rsidR="00DC0439" w:rsidRPr="00C309D8" w:rsidRDefault="00DC0439" w:rsidP="00DC0439">
      <w:pPr>
        <w:pStyle w:val="ConsPlusNormal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от 27.01.2010г. № 28н)</w:t>
      </w:r>
    </w:p>
    <w:p w:rsidR="004A21E2" w:rsidRPr="00C309D8" w:rsidRDefault="004A21E2" w:rsidP="00D449F5">
      <w:pPr>
        <w:pStyle w:val="ConsPlusNormal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1E2" w:rsidRPr="00C309D8" w:rsidRDefault="004A21E2" w:rsidP="00930552">
      <w:pPr>
        <w:pStyle w:val="ConsPlusNormal"/>
        <w:ind w:firstLine="0"/>
        <w:jc w:val="right"/>
        <w:rPr>
          <w:sz w:val="16"/>
          <w:szCs w:val="16"/>
        </w:rPr>
      </w:pPr>
    </w:p>
    <w:p w:rsidR="00D515EF" w:rsidRPr="00A61539" w:rsidRDefault="00D515EF" w:rsidP="00D515EF">
      <w:pPr>
        <w:pStyle w:val="ConsPlusNonformat"/>
        <w:jc w:val="center"/>
        <w:rPr>
          <w:color w:val="0070C0"/>
        </w:rPr>
      </w:pPr>
      <w:r>
        <w:t xml:space="preserve">ЛИЧНАЯ КАРТОЧКА </w:t>
      </w:r>
      <w:r w:rsidRPr="00D515EF">
        <w:rPr>
          <w:sz w:val="28"/>
          <w:szCs w:val="28"/>
        </w:rPr>
        <w:t>№</w:t>
      </w:r>
      <w:r w:rsidR="00A61539">
        <w:rPr>
          <w:sz w:val="28"/>
          <w:szCs w:val="28"/>
        </w:rPr>
        <w:t xml:space="preserve"> </w:t>
      </w:r>
      <w:r w:rsidR="00A61539" w:rsidRPr="00A61539">
        <w:rPr>
          <w:color w:val="0070C0"/>
          <w:sz w:val="28"/>
          <w:szCs w:val="28"/>
        </w:rPr>
        <w:t>112</w:t>
      </w:r>
    </w:p>
    <w:p w:rsidR="00D515EF" w:rsidRDefault="00D515EF" w:rsidP="00D515EF">
      <w:pPr>
        <w:pStyle w:val="ConsPlusNonformat"/>
        <w:jc w:val="center"/>
      </w:pPr>
      <w:r>
        <w:t>учета выдачи средств индивидуальной защиты (СИЗ)</w:t>
      </w:r>
    </w:p>
    <w:p w:rsidR="00D515EF" w:rsidRDefault="00D515EF" w:rsidP="00D515EF">
      <w:pPr>
        <w:jc w:val="center"/>
      </w:pPr>
    </w:p>
    <w:p w:rsidR="00D515EF" w:rsidRDefault="00C206F5" w:rsidP="00D515EF">
      <w:pPr>
        <w:pStyle w:val="ConsPlusNonformat"/>
      </w:pPr>
      <w:r>
        <w:t>Фамилия ________</w:t>
      </w:r>
      <w:r w:rsidR="00493DA1">
        <w:t>___</w:t>
      </w:r>
      <w:r>
        <w:t>_</w:t>
      </w:r>
      <w:r w:rsidR="00493DA1">
        <w:t>____</w:t>
      </w:r>
      <w:r>
        <w:t>__</w:t>
      </w:r>
      <w:r w:rsidRPr="00493DA1">
        <w:rPr>
          <w:color w:val="0070C0"/>
          <w:u w:val="single"/>
        </w:rPr>
        <w:t>Петров</w:t>
      </w:r>
      <w:r w:rsidR="00D515EF">
        <w:t>_________</w:t>
      </w:r>
      <w:r w:rsidR="00493DA1">
        <w:t>__</w:t>
      </w:r>
      <w:r w:rsidR="00D515EF">
        <w:t xml:space="preserve">_________   </w:t>
      </w:r>
      <w:r w:rsidR="00592401">
        <w:t xml:space="preserve">                                     </w:t>
      </w:r>
      <w:r w:rsidR="00D515EF">
        <w:t xml:space="preserve"> Пол ____________</w:t>
      </w:r>
      <w:r w:rsidR="00A61539" w:rsidRPr="00A61539">
        <w:rPr>
          <w:color w:val="0070C0"/>
        </w:rPr>
        <w:t>М</w:t>
      </w:r>
      <w:r w:rsidR="00D515EF">
        <w:t>___________</w:t>
      </w:r>
    </w:p>
    <w:p w:rsidR="00D515EF" w:rsidRDefault="00D515EF" w:rsidP="00D515EF">
      <w:pPr>
        <w:pStyle w:val="ConsPlusNonformat"/>
      </w:pPr>
      <w:r>
        <w:t>Имя ___</w:t>
      </w:r>
      <w:r w:rsidR="00493DA1">
        <w:t>___</w:t>
      </w:r>
      <w:r>
        <w:t>__</w:t>
      </w:r>
      <w:r w:rsidR="00C206F5" w:rsidRPr="00493DA1">
        <w:rPr>
          <w:color w:val="0070C0"/>
        </w:rPr>
        <w:t>Петр</w:t>
      </w:r>
      <w:r>
        <w:t>_____</w:t>
      </w:r>
      <w:r w:rsidR="00493DA1">
        <w:t>___</w:t>
      </w:r>
      <w:r>
        <w:t xml:space="preserve"> Отчество _</w:t>
      </w:r>
      <w:r w:rsidR="00493DA1">
        <w:t>___</w:t>
      </w:r>
      <w:r>
        <w:t>_</w:t>
      </w:r>
      <w:r w:rsidR="00C206F5" w:rsidRPr="00493DA1">
        <w:rPr>
          <w:color w:val="0070C0"/>
        </w:rPr>
        <w:t>Петрович</w:t>
      </w:r>
      <w:r>
        <w:t xml:space="preserve">_____    </w:t>
      </w:r>
      <w:r w:rsidR="00592401">
        <w:t xml:space="preserve">                                     </w:t>
      </w:r>
      <w:r>
        <w:t>Рост __________</w:t>
      </w:r>
      <w:r w:rsidR="00A61539" w:rsidRPr="00A61539">
        <w:rPr>
          <w:color w:val="0070C0"/>
        </w:rPr>
        <w:t>182</w:t>
      </w:r>
      <w:r>
        <w:t>__________</w:t>
      </w:r>
    </w:p>
    <w:p w:rsidR="00D515EF" w:rsidRDefault="00D515EF" w:rsidP="00D515EF">
      <w:pPr>
        <w:pStyle w:val="ConsPlusNonformat"/>
      </w:pPr>
      <w:r>
        <w:t>Табельный номер _________</w:t>
      </w:r>
      <w:r w:rsidR="00493DA1">
        <w:t>_____</w:t>
      </w:r>
      <w:r>
        <w:t>__</w:t>
      </w:r>
      <w:r w:rsidR="00C206F5" w:rsidRPr="00493DA1">
        <w:rPr>
          <w:color w:val="0070C0"/>
        </w:rPr>
        <w:t>147</w:t>
      </w:r>
      <w:r>
        <w:t>________</w:t>
      </w:r>
      <w:r w:rsidR="00493DA1">
        <w:t>____</w:t>
      </w:r>
      <w:r>
        <w:t xml:space="preserve">_____   </w:t>
      </w:r>
      <w:r w:rsidR="00592401">
        <w:t xml:space="preserve">                                  </w:t>
      </w:r>
      <w:r w:rsidR="00493DA1">
        <w:t xml:space="preserve"> </w:t>
      </w:r>
      <w:r w:rsidR="00592401">
        <w:t xml:space="preserve">  </w:t>
      </w:r>
      <w:r>
        <w:t xml:space="preserve"> Размер:</w:t>
      </w:r>
    </w:p>
    <w:p w:rsidR="00D515EF" w:rsidRDefault="00D515EF" w:rsidP="00D515EF">
      <w:pPr>
        <w:pStyle w:val="ConsPlusNonformat"/>
      </w:pPr>
      <w:r>
        <w:t>Структурное подразделение ____</w:t>
      </w:r>
      <w:r w:rsidR="00493DA1">
        <w:t>____</w:t>
      </w:r>
      <w:r>
        <w:t>____</w:t>
      </w:r>
      <w:r w:rsidR="00C206F5" w:rsidRPr="00493DA1">
        <w:rPr>
          <w:color w:val="0070C0"/>
        </w:rPr>
        <w:t>АТЦ</w:t>
      </w:r>
      <w:r>
        <w:t>_____</w:t>
      </w:r>
      <w:r w:rsidR="00493DA1">
        <w:t>_____</w:t>
      </w:r>
      <w:r>
        <w:t xml:space="preserve">_    </w:t>
      </w:r>
      <w:r w:rsidR="00592401">
        <w:t xml:space="preserve">                                     </w:t>
      </w:r>
      <w:r>
        <w:t>одежды _________</w:t>
      </w:r>
      <w:r w:rsidR="00A61539" w:rsidRPr="00A61539">
        <w:rPr>
          <w:color w:val="0070C0"/>
        </w:rPr>
        <w:t>54</w:t>
      </w:r>
      <w:r>
        <w:t>__________</w:t>
      </w:r>
    </w:p>
    <w:p w:rsidR="00D515EF" w:rsidRDefault="00D515EF" w:rsidP="00D515EF">
      <w:pPr>
        <w:pStyle w:val="ConsPlusNonformat"/>
      </w:pPr>
      <w:r>
        <w:t xml:space="preserve">Профессия </w:t>
      </w:r>
      <w:r w:rsidR="00493DA1">
        <w:t>(</w:t>
      </w:r>
      <w:r>
        <w:t>должность)</w:t>
      </w:r>
      <w:r w:rsidR="00493DA1">
        <w:t xml:space="preserve"> </w:t>
      </w:r>
      <w:r w:rsidR="00493DA1" w:rsidRPr="00493DA1">
        <w:rPr>
          <w:color w:val="0070C0"/>
        </w:rPr>
        <w:t>С</w:t>
      </w:r>
      <w:r w:rsidR="00493DA1" w:rsidRPr="00493DA1">
        <w:rPr>
          <w:rStyle w:val="blk"/>
          <w:color w:val="0070C0"/>
        </w:rPr>
        <w:t>лесарь по ремонту автомобилей</w:t>
      </w:r>
      <w:r>
        <w:t xml:space="preserve">   </w:t>
      </w:r>
      <w:r w:rsidR="00592401">
        <w:t xml:space="preserve">                                     </w:t>
      </w:r>
      <w:r>
        <w:t xml:space="preserve"> обуви __________</w:t>
      </w:r>
      <w:r w:rsidR="00A61539" w:rsidRPr="00A61539">
        <w:rPr>
          <w:color w:val="0070C0"/>
        </w:rPr>
        <w:t>44</w:t>
      </w:r>
      <w:r>
        <w:t>__________</w:t>
      </w:r>
    </w:p>
    <w:p w:rsidR="00D515EF" w:rsidRDefault="00D515EF" w:rsidP="00D515EF">
      <w:pPr>
        <w:pStyle w:val="ConsPlusNonformat"/>
      </w:pPr>
      <w:r>
        <w:t>Дата поступления на работу ______</w:t>
      </w:r>
      <w:r w:rsidR="00493DA1" w:rsidRPr="00493DA1">
        <w:rPr>
          <w:color w:val="0070C0"/>
        </w:rPr>
        <w:t>11.09.</w:t>
      </w:r>
      <w:r w:rsidR="005636A8" w:rsidRPr="00493DA1">
        <w:rPr>
          <w:color w:val="0070C0"/>
        </w:rPr>
        <w:t>201</w:t>
      </w:r>
      <w:r w:rsidR="005636A8">
        <w:rPr>
          <w:color w:val="0070C0"/>
        </w:rPr>
        <w:t>6</w:t>
      </w:r>
      <w:r w:rsidR="00493DA1">
        <w:rPr>
          <w:color w:val="0070C0"/>
        </w:rPr>
        <w:t>_</w:t>
      </w:r>
      <w:r>
        <w:t>____</w:t>
      </w:r>
      <w:r w:rsidR="00493DA1">
        <w:t>___</w:t>
      </w:r>
      <w:r>
        <w:t xml:space="preserve">_   </w:t>
      </w:r>
      <w:r w:rsidR="00592401">
        <w:t xml:space="preserve">                                     </w:t>
      </w:r>
      <w:r>
        <w:t xml:space="preserve"> головного убора _____</w:t>
      </w:r>
      <w:r w:rsidR="00ED773A">
        <w:rPr>
          <w:color w:val="0070C0"/>
        </w:rPr>
        <w:t>__</w:t>
      </w:r>
      <w:r>
        <w:t>_____</w:t>
      </w:r>
    </w:p>
    <w:p w:rsidR="00D515EF" w:rsidRDefault="00D515EF" w:rsidP="00D515EF">
      <w:pPr>
        <w:pStyle w:val="ConsPlusNonformat"/>
      </w:pPr>
      <w:r>
        <w:t xml:space="preserve">Дата изменения профессии (должности) или      </w:t>
      </w:r>
      <w:r w:rsidR="00592401">
        <w:t xml:space="preserve">                                              </w:t>
      </w:r>
      <w:r>
        <w:t xml:space="preserve"> противогаза ________________</w:t>
      </w:r>
    </w:p>
    <w:p w:rsidR="00D515EF" w:rsidRDefault="00D515EF" w:rsidP="00D515EF">
      <w:pPr>
        <w:pStyle w:val="ConsPlusNonformat"/>
      </w:pPr>
      <w:r>
        <w:t xml:space="preserve">переводе в другое структурное                 </w:t>
      </w:r>
      <w:r w:rsidR="00592401">
        <w:t xml:space="preserve">                                              </w:t>
      </w:r>
      <w:r>
        <w:t xml:space="preserve"> респиратора ________________</w:t>
      </w:r>
    </w:p>
    <w:p w:rsidR="00D515EF" w:rsidRDefault="00D515EF" w:rsidP="00D515EF">
      <w:pPr>
        <w:pStyle w:val="ConsPlusNonformat"/>
      </w:pPr>
      <w:r>
        <w:t>подразделение ________________________</w:t>
      </w:r>
      <w:r w:rsidR="00493DA1">
        <w:t>_________</w:t>
      </w:r>
      <w:r>
        <w:t xml:space="preserve">_____    </w:t>
      </w:r>
      <w:r w:rsidR="00592401">
        <w:t xml:space="preserve">                                     </w:t>
      </w:r>
      <w:r>
        <w:t>рукавиц ____________________</w:t>
      </w:r>
    </w:p>
    <w:p w:rsidR="00592401" w:rsidRDefault="00D515EF" w:rsidP="00D515EF">
      <w:pPr>
        <w:pStyle w:val="ConsPlusNonformat"/>
      </w:pPr>
      <w:r>
        <w:t xml:space="preserve">                                               </w:t>
      </w:r>
      <w:r w:rsidR="00592401">
        <w:t xml:space="preserve">                                              </w:t>
      </w:r>
      <w:r>
        <w:t>перчаток ___________________</w:t>
      </w:r>
    </w:p>
    <w:p w:rsidR="00592401" w:rsidRDefault="00592401" w:rsidP="00592401">
      <w:pPr>
        <w:pStyle w:val="ConsPlusNonformat"/>
      </w:pPr>
      <w:r>
        <w:t xml:space="preserve">Предусмотрена выдача: </w:t>
      </w:r>
      <w:r w:rsidR="008D5740">
        <w:t>__</w:t>
      </w:r>
      <w:r w:rsidR="008D5740" w:rsidRPr="008D5740">
        <w:rPr>
          <w:rStyle w:val="blk"/>
          <w:color w:val="0070C0"/>
        </w:rPr>
        <w:t xml:space="preserve">Приказ Минздравсоцразвития РФ от 01.09.2010 </w:t>
      </w:r>
      <w:r w:rsidR="008D5740">
        <w:rPr>
          <w:rStyle w:val="blk"/>
          <w:color w:val="0070C0"/>
        </w:rPr>
        <w:t>№</w:t>
      </w:r>
      <w:r w:rsidR="008D5740" w:rsidRPr="008D5740">
        <w:rPr>
          <w:rStyle w:val="blk"/>
          <w:color w:val="0070C0"/>
        </w:rPr>
        <w:t xml:space="preserve"> 777н</w:t>
      </w:r>
      <w:r w:rsidR="008D5740">
        <w:rPr>
          <w:rStyle w:val="blk"/>
        </w:rPr>
        <w:t>__</w:t>
      </w:r>
    </w:p>
    <w:p w:rsidR="00592401" w:rsidRDefault="00592401" w:rsidP="00592401">
      <w:pPr>
        <w:pStyle w:val="ConsPlusNonformat"/>
      </w:pPr>
      <w:r>
        <w:t xml:space="preserve">                      </w:t>
      </w:r>
      <w:r w:rsidR="008D5740">
        <w:t xml:space="preserve"> </w:t>
      </w:r>
      <w:r>
        <w:t xml:space="preserve">  (Наименование типовых (типовых отраслевых) норм)</w:t>
      </w:r>
    </w:p>
    <w:p w:rsidR="00592401" w:rsidRDefault="00592401" w:rsidP="00592401">
      <w:pPr>
        <w:pStyle w:val="ConsPlusNonforma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700"/>
        <w:gridCol w:w="2880"/>
        <w:gridCol w:w="2438"/>
      </w:tblGrid>
      <w:tr w:rsidR="00592401" w:rsidTr="00930552">
        <w:tc>
          <w:tcPr>
            <w:tcW w:w="6768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 xml:space="preserve">Наименование средств </w:t>
            </w:r>
          </w:p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индивидуальной защиты</w:t>
            </w:r>
            <w:r w:rsidR="004A21E2" w:rsidRPr="00930552">
              <w:rPr>
                <w:sz w:val="24"/>
                <w:szCs w:val="24"/>
              </w:rPr>
              <w:t xml:space="preserve"> (СИЗ)</w:t>
            </w:r>
          </w:p>
        </w:tc>
        <w:tc>
          <w:tcPr>
            <w:tcW w:w="2700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Пункт типовых норм</w:t>
            </w:r>
          </w:p>
        </w:tc>
        <w:tc>
          <w:tcPr>
            <w:tcW w:w="2880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 xml:space="preserve">Единица </w:t>
            </w:r>
          </w:p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измерения</w:t>
            </w:r>
          </w:p>
        </w:tc>
        <w:tc>
          <w:tcPr>
            <w:tcW w:w="2438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Количество</w:t>
            </w:r>
          </w:p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на год</w:t>
            </w:r>
          </w:p>
        </w:tc>
      </w:tr>
      <w:tr w:rsidR="00592401" w:rsidTr="00930552">
        <w:tc>
          <w:tcPr>
            <w:tcW w:w="6768" w:type="dxa"/>
            <w:shd w:val="clear" w:color="auto" w:fill="auto"/>
          </w:tcPr>
          <w:p w:rsidR="00592401" w:rsidRDefault="00592401" w:rsidP="00930552">
            <w:pPr>
              <w:pStyle w:val="ConsPlusNonformat"/>
              <w:tabs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2700" w:type="dxa"/>
            <w:shd w:val="clear" w:color="auto" w:fill="auto"/>
          </w:tcPr>
          <w:p w:rsidR="00592401" w:rsidRDefault="00592401" w:rsidP="00930552">
            <w:pPr>
              <w:pStyle w:val="ConsPlusNonformat"/>
              <w:tabs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592401" w:rsidRDefault="00592401" w:rsidP="00930552">
            <w:pPr>
              <w:pStyle w:val="ConsPlusNonformat"/>
              <w:tabs>
                <w:tab w:val="left" w:pos="3420"/>
              </w:tabs>
              <w:jc w:val="center"/>
            </w:pPr>
            <w:r>
              <w:t>3</w:t>
            </w:r>
          </w:p>
        </w:tc>
        <w:tc>
          <w:tcPr>
            <w:tcW w:w="2438" w:type="dxa"/>
            <w:shd w:val="clear" w:color="auto" w:fill="auto"/>
          </w:tcPr>
          <w:p w:rsidR="00592401" w:rsidRDefault="00592401" w:rsidP="00930552">
            <w:pPr>
              <w:pStyle w:val="ConsPlusNonformat"/>
              <w:tabs>
                <w:tab w:val="left" w:pos="3420"/>
              </w:tabs>
              <w:jc w:val="center"/>
            </w:pPr>
            <w:r>
              <w:t>4</w:t>
            </w:r>
          </w:p>
        </w:tc>
      </w:tr>
      <w:tr w:rsidR="00592401" w:rsidRPr="00930552" w:rsidTr="008D5740">
        <w:trPr>
          <w:trHeight w:val="317"/>
        </w:trPr>
        <w:tc>
          <w:tcPr>
            <w:tcW w:w="6768" w:type="dxa"/>
            <w:shd w:val="clear" w:color="auto" w:fill="auto"/>
          </w:tcPr>
          <w:p w:rsidR="00592401" w:rsidRPr="00ED773A" w:rsidRDefault="008D5740" w:rsidP="008D5740">
            <w:pPr>
              <w:pStyle w:val="HTML"/>
              <w:rPr>
                <w:color w:val="0070C0"/>
                <w:sz w:val="28"/>
                <w:szCs w:val="28"/>
              </w:rPr>
            </w:pPr>
            <w:r w:rsidRPr="00ED773A">
              <w:rPr>
                <w:rStyle w:val="blk"/>
                <w:color w:val="0070C0"/>
              </w:rPr>
              <w:t>Костюм хлопчатобумажный</w:t>
            </w:r>
          </w:p>
        </w:tc>
        <w:tc>
          <w:tcPr>
            <w:tcW w:w="2700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79</w:t>
            </w:r>
          </w:p>
        </w:tc>
        <w:tc>
          <w:tcPr>
            <w:tcW w:w="2880" w:type="dxa"/>
            <w:shd w:val="clear" w:color="auto" w:fill="auto"/>
          </w:tcPr>
          <w:p w:rsidR="00592401" w:rsidRPr="00ED773A" w:rsidRDefault="00ED773A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ш</w:t>
            </w:r>
            <w:r w:rsidR="008D5740" w:rsidRPr="00ED773A">
              <w:rPr>
                <w:color w:val="0070C0"/>
              </w:rPr>
              <w:t>т</w:t>
            </w:r>
            <w:r w:rsidRPr="00ED773A">
              <w:rPr>
                <w:color w:val="0070C0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1</w:t>
            </w:r>
          </w:p>
        </w:tc>
      </w:tr>
      <w:tr w:rsidR="00592401" w:rsidRPr="00930552" w:rsidTr="008D5740">
        <w:trPr>
          <w:trHeight w:val="317"/>
        </w:trPr>
        <w:tc>
          <w:tcPr>
            <w:tcW w:w="6768" w:type="dxa"/>
            <w:shd w:val="clear" w:color="auto" w:fill="auto"/>
          </w:tcPr>
          <w:p w:rsidR="00592401" w:rsidRPr="00ED773A" w:rsidRDefault="008D5740" w:rsidP="008D5740">
            <w:pPr>
              <w:pStyle w:val="HTML"/>
              <w:rPr>
                <w:color w:val="0070C0"/>
                <w:sz w:val="28"/>
                <w:szCs w:val="28"/>
              </w:rPr>
            </w:pPr>
            <w:r w:rsidRPr="00ED773A">
              <w:rPr>
                <w:rStyle w:val="blk"/>
                <w:color w:val="0070C0"/>
              </w:rPr>
              <w:t>Сапоги кирзовые</w:t>
            </w:r>
          </w:p>
        </w:tc>
        <w:tc>
          <w:tcPr>
            <w:tcW w:w="2700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79</w:t>
            </w:r>
          </w:p>
        </w:tc>
        <w:tc>
          <w:tcPr>
            <w:tcW w:w="2880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пара</w:t>
            </w:r>
          </w:p>
        </w:tc>
        <w:tc>
          <w:tcPr>
            <w:tcW w:w="2438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1/2</w:t>
            </w:r>
          </w:p>
        </w:tc>
      </w:tr>
      <w:tr w:rsidR="00592401" w:rsidRPr="00930552" w:rsidTr="008D5740">
        <w:trPr>
          <w:trHeight w:val="317"/>
        </w:trPr>
        <w:tc>
          <w:tcPr>
            <w:tcW w:w="6768" w:type="dxa"/>
            <w:shd w:val="clear" w:color="auto" w:fill="auto"/>
          </w:tcPr>
          <w:p w:rsidR="00592401" w:rsidRPr="00ED773A" w:rsidRDefault="008D5740" w:rsidP="008D5740">
            <w:pPr>
              <w:pStyle w:val="HTML"/>
              <w:rPr>
                <w:color w:val="0070C0"/>
                <w:sz w:val="28"/>
                <w:szCs w:val="28"/>
              </w:rPr>
            </w:pPr>
            <w:r w:rsidRPr="00ED773A">
              <w:rPr>
                <w:rStyle w:val="blk"/>
                <w:color w:val="0070C0"/>
              </w:rPr>
              <w:t>Ботинки кожаные</w:t>
            </w:r>
          </w:p>
        </w:tc>
        <w:tc>
          <w:tcPr>
            <w:tcW w:w="2700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79</w:t>
            </w:r>
          </w:p>
        </w:tc>
        <w:tc>
          <w:tcPr>
            <w:tcW w:w="2880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пара</w:t>
            </w:r>
          </w:p>
        </w:tc>
        <w:tc>
          <w:tcPr>
            <w:tcW w:w="2438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1/2</w:t>
            </w:r>
          </w:p>
        </w:tc>
      </w:tr>
      <w:tr w:rsidR="00592401" w:rsidRPr="00930552" w:rsidTr="008D5740">
        <w:trPr>
          <w:trHeight w:val="317"/>
        </w:trPr>
        <w:tc>
          <w:tcPr>
            <w:tcW w:w="6768" w:type="dxa"/>
            <w:shd w:val="clear" w:color="auto" w:fill="auto"/>
          </w:tcPr>
          <w:p w:rsidR="008D5740" w:rsidRPr="00ED773A" w:rsidRDefault="008D5740" w:rsidP="008D5740">
            <w:pPr>
              <w:pStyle w:val="HTML"/>
              <w:rPr>
                <w:color w:val="0070C0"/>
                <w:sz w:val="28"/>
                <w:szCs w:val="28"/>
              </w:rPr>
            </w:pPr>
            <w:r w:rsidRPr="00ED773A">
              <w:rPr>
                <w:rStyle w:val="blk"/>
                <w:color w:val="0070C0"/>
              </w:rPr>
              <w:t>Костюм на утепляющей прокладке</w:t>
            </w:r>
          </w:p>
        </w:tc>
        <w:tc>
          <w:tcPr>
            <w:tcW w:w="2700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79</w:t>
            </w:r>
          </w:p>
        </w:tc>
        <w:tc>
          <w:tcPr>
            <w:tcW w:w="2880" w:type="dxa"/>
            <w:shd w:val="clear" w:color="auto" w:fill="auto"/>
          </w:tcPr>
          <w:p w:rsidR="00592401" w:rsidRPr="00ED773A" w:rsidRDefault="00ED773A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ш</w:t>
            </w:r>
            <w:r w:rsidR="008D5740" w:rsidRPr="00ED773A">
              <w:rPr>
                <w:color w:val="0070C0"/>
              </w:rPr>
              <w:t>т</w:t>
            </w:r>
            <w:r w:rsidRPr="00ED773A">
              <w:rPr>
                <w:color w:val="0070C0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1/2</w:t>
            </w:r>
          </w:p>
        </w:tc>
      </w:tr>
      <w:tr w:rsidR="00592401" w:rsidRPr="00930552" w:rsidTr="008D5740">
        <w:trPr>
          <w:trHeight w:val="317"/>
        </w:trPr>
        <w:tc>
          <w:tcPr>
            <w:tcW w:w="6768" w:type="dxa"/>
            <w:shd w:val="clear" w:color="auto" w:fill="auto"/>
          </w:tcPr>
          <w:p w:rsidR="00592401" w:rsidRPr="00ED773A" w:rsidRDefault="008D5740" w:rsidP="008D5740">
            <w:pPr>
              <w:pStyle w:val="HTML"/>
              <w:rPr>
                <w:color w:val="0070C0"/>
                <w:sz w:val="28"/>
                <w:szCs w:val="28"/>
              </w:rPr>
            </w:pPr>
            <w:r w:rsidRPr="00ED773A">
              <w:rPr>
                <w:rStyle w:val="blk"/>
                <w:color w:val="0070C0"/>
              </w:rPr>
              <w:t>Сапоги резиновые с вставным утеплителем</w:t>
            </w:r>
          </w:p>
        </w:tc>
        <w:tc>
          <w:tcPr>
            <w:tcW w:w="2700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79</w:t>
            </w:r>
          </w:p>
        </w:tc>
        <w:tc>
          <w:tcPr>
            <w:tcW w:w="2880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пара</w:t>
            </w:r>
          </w:p>
        </w:tc>
        <w:tc>
          <w:tcPr>
            <w:tcW w:w="2438" w:type="dxa"/>
            <w:shd w:val="clear" w:color="auto" w:fill="auto"/>
          </w:tcPr>
          <w:p w:rsidR="00592401" w:rsidRPr="00ED773A" w:rsidRDefault="008D5740" w:rsidP="008D5740">
            <w:pPr>
              <w:pStyle w:val="ConsPlusNonformat"/>
              <w:tabs>
                <w:tab w:val="left" w:pos="3420"/>
              </w:tabs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1/3</w:t>
            </w:r>
          </w:p>
        </w:tc>
      </w:tr>
      <w:tr w:rsidR="00592401" w:rsidRPr="00930552" w:rsidTr="008D5740">
        <w:trPr>
          <w:trHeight w:val="317"/>
        </w:trPr>
        <w:tc>
          <w:tcPr>
            <w:tcW w:w="6768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</w:tr>
      <w:tr w:rsidR="00592401" w:rsidRPr="00930552" w:rsidTr="008D5740">
        <w:trPr>
          <w:trHeight w:val="318"/>
        </w:trPr>
        <w:tc>
          <w:tcPr>
            <w:tcW w:w="6768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592401" w:rsidRPr="00930552" w:rsidRDefault="00592401" w:rsidP="00930552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</w:tr>
    </w:tbl>
    <w:p w:rsidR="00592401" w:rsidRPr="00A00BEE" w:rsidRDefault="00592401" w:rsidP="00592401">
      <w:pPr>
        <w:pStyle w:val="ConsPlusNormal"/>
        <w:ind w:firstLine="0"/>
        <w:jc w:val="both"/>
        <w:rPr>
          <w:sz w:val="28"/>
          <w:szCs w:val="28"/>
        </w:rPr>
      </w:pPr>
    </w:p>
    <w:p w:rsidR="00592401" w:rsidRDefault="00592401" w:rsidP="00592401">
      <w:pPr>
        <w:pStyle w:val="ConsPlusNonformat"/>
      </w:pPr>
      <w:r>
        <w:t>Руководитель стр</w:t>
      </w:r>
      <w:r w:rsidR="00A00BEE">
        <w:t>уктурного подразделения _______</w:t>
      </w:r>
      <w:r w:rsidR="00A00BEE">
        <w:rPr>
          <w:u w:val="single"/>
        </w:rPr>
        <w:t xml:space="preserve">           </w:t>
      </w:r>
      <w:r w:rsidR="00A61539" w:rsidRPr="00A61539">
        <w:rPr>
          <w:i/>
          <w:color w:val="0070C0"/>
          <w:u w:val="single"/>
        </w:rPr>
        <w:t>Сидоров</w:t>
      </w:r>
      <w:r w:rsidR="00A00BEE">
        <w:rPr>
          <w:u w:val="single"/>
        </w:rPr>
        <w:t xml:space="preserve">                </w:t>
      </w:r>
      <w:r w:rsidR="00A61539">
        <w:rPr>
          <w:u w:val="single"/>
        </w:rPr>
        <w:t xml:space="preserve"> </w:t>
      </w:r>
      <w:r w:rsidR="00A00BEE">
        <w:rPr>
          <w:u w:val="single"/>
        </w:rPr>
        <w:t xml:space="preserve">      </w:t>
      </w:r>
      <w:proofErr w:type="spellStart"/>
      <w:r w:rsidR="00A61539" w:rsidRPr="008D5740">
        <w:rPr>
          <w:color w:val="0070C0"/>
          <w:u w:val="single"/>
        </w:rPr>
        <w:t>Сидоров</w:t>
      </w:r>
      <w:proofErr w:type="spellEnd"/>
      <w:r w:rsidR="00A61539" w:rsidRPr="008D5740">
        <w:rPr>
          <w:color w:val="0070C0"/>
          <w:u w:val="single"/>
        </w:rPr>
        <w:t xml:space="preserve"> П. П.</w:t>
      </w:r>
      <w:r w:rsidR="00A00BEE">
        <w:rPr>
          <w:u w:val="single"/>
        </w:rPr>
        <w:t xml:space="preserve">  </w:t>
      </w:r>
      <w:r>
        <w:t xml:space="preserve">___ </w:t>
      </w:r>
    </w:p>
    <w:p w:rsidR="00592401" w:rsidRDefault="00592401" w:rsidP="00592401">
      <w:pPr>
        <w:pStyle w:val="ConsPlusNonformat"/>
      </w:pPr>
      <w:r>
        <w:t xml:space="preserve">                                         </w:t>
      </w:r>
      <w:r w:rsidR="00A00BEE">
        <w:t xml:space="preserve">            </w:t>
      </w:r>
      <w:r>
        <w:t xml:space="preserve"> </w:t>
      </w:r>
      <w:r w:rsidR="00A61539">
        <w:t xml:space="preserve">   </w:t>
      </w:r>
      <w:r>
        <w:t>(подпись)</w:t>
      </w:r>
      <w:r w:rsidR="00A61539">
        <w:t xml:space="preserve">                       (Ф. И. О.)</w:t>
      </w:r>
    </w:p>
    <w:p w:rsidR="00A61539" w:rsidRDefault="00A61539" w:rsidP="00592401">
      <w:pPr>
        <w:pStyle w:val="ConsPlusNonformat"/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1435"/>
        <w:gridCol w:w="1436"/>
        <w:gridCol w:w="1004"/>
        <w:gridCol w:w="1004"/>
        <w:gridCol w:w="1294"/>
        <w:gridCol w:w="1435"/>
        <w:gridCol w:w="862"/>
        <w:gridCol w:w="1004"/>
        <w:gridCol w:w="1148"/>
        <w:gridCol w:w="1207"/>
      </w:tblGrid>
      <w:tr w:rsidR="00A00BEE" w:rsidTr="00230386">
        <w:trPr>
          <w:trHeight w:val="183"/>
        </w:trPr>
        <w:tc>
          <w:tcPr>
            <w:tcW w:w="3412" w:type="dxa"/>
            <w:vMerge w:val="restart"/>
            <w:shd w:val="clear" w:color="auto" w:fill="auto"/>
            <w:vAlign w:val="center"/>
          </w:tcPr>
          <w:p w:rsidR="00A00BEE" w:rsidRPr="00930552" w:rsidRDefault="00A00BEE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lastRenderedPageBreak/>
              <w:t>Наименование средств индивидуальной защиты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4A21E2" w:rsidRPr="00930552" w:rsidRDefault="004A21E2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№</w:t>
            </w:r>
          </w:p>
          <w:p w:rsidR="004A21E2" w:rsidRPr="00930552" w:rsidRDefault="004A21E2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сертификата или</w:t>
            </w:r>
          </w:p>
          <w:p w:rsidR="00A00BEE" w:rsidRPr="00930552" w:rsidRDefault="004A21E2" w:rsidP="00230386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декларации соответствия</w:t>
            </w:r>
          </w:p>
        </w:tc>
        <w:tc>
          <w:tcPr>
            <w:tcW w:w="4738" w:type="dxa"/>
            <w:gridSpan w:val="4"/>
            <w:shd w:val="clear" w:color="auto" w:fill="auto"/>
          </w:tcPr>
          <w:p w:rsidR="00A00BEE" w:rsidRPr="00930552" w:rsidRDefault="00A00BEE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Выдано</w:t>
            </w:r>
          </w:p>
        </w:tc>
        <w:tc>
          <w:tcPr>
            <w:tcW w:w="5656" w:type="dxa"/>
            <w:gridSpan w:val="5"/>
            <w:shd w:val="clear" w:color="auto" w:fill="auto"/>
          </w:tcPr>
          <w:p w:rsidR="00A00BEE" w:rsidRPr="00930552" w:rsidRDefault="00A00BEE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Возвращено</w:t>
            </w:r>
          </w:p>
        </w:tc>
      </w:tr>
      <w:tr w:rsidR="004A21E2" w:rsidTr="00230386">
        <w:trPr>
          <w:trHeight w:val="735"/>
        </w:trPr>
        <w:tc>
          <w:tcPr>
            <w:tcW w:w="3412" w:type="dxa"/>
            <w:vMerge/>
            <w:shd w:val="clear" w:color="auto" w:fill="auto"/>
          </w:tcPr>
          <w:p w:rsidR="004A21E2" w:rsidRPr="00930552" w:rsidRDefault="004A21E2" w:rsidP="00592401">
            <w:pPr>
              <w:pStyle w:val="ConsPlusNonformat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4A21E2" w:rsidRPr="00930552" w:rsidRDefault="004A21E2" w:rsidP="00592401">
            <w:pPr>
              <w:pStyle w:val="ConsPlusNonformat"/>
              <w:rPr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4A21E2" w:rsidRPr="00930552" w:rsidRDefault="004A21E2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дат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A21E2" w:rsidRPr="00930552" w:rsidRDefault="004A21E2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кол-во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A21E2" w:rsidRPr="00930552" w:rsidRDefault="004A21E2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%</w:t>
            </w:r>
          </w:p>
          <w:p w:rsidR="004A21E2" w:rsidRPr="00930552" w:rsidRDefault="004A21E2" w:rsidP="00230386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износ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A21E2" w:rsidRPr="00930552" w:rsidRDefault="004A21E2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подпись получившего</w:t>
            </w:r>
          </w:p>
          <w:p w:rsidR="004A21E2" w:rsidRPr="00930552" w:rsidRDefault="004A21E2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СИЗ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1E2" w:rsidRPr="00930552" w:rsidRDefault="004A21E2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дат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A21E2" w:rsidRPr="00930552" w:rsidRDefault="004A21E2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кол-во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A21E2" w:rsidRPr="00930552" w:rsidRDefault="004A21E2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%</w:t>
            </w:r>
          </w:p>
          <w:p w:rsidR="004A21E2" w:rsidRPr="00930552" w:rsidRDefault="004A21E2" w:rsidP="00930552">
            <w:pPr>
              <w:pStyle w:val="ConsPlusNonformat"/>
              <w:jc w:val="center"/>
              <w:rPr>
                <w:sz w:val="24"/>
                <w:szCs w:val="24"/>
              </w:rPr>
            </w:pPr>
            <w:proofErr w:type="spellStart"/>
            <w:r w:rsidRPr="00930552">
              <w:rPr>
                <w:sz w:val="24"/>
                <w:szCs w:val="24"/>
              </w:rPr>
              <w:t>изно-са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:rsidR="004A21E2" w:rsidRPr="00930552" w:rsidRDefault="004A21E2" w:rsidP="00230386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подпись сдавшего СИЗ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A21E2" w:rsidRPr="00930552" w:rsidRDefault="004A21E2" w:rsidP="00230386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30552">
              <w:rPr>
                <w:sz w:val="24"/>
                <w:szCs w:val="24"/>
              </w:rPr>
              <w:t>подпись принявшего СИЗ</w:t>
            </w:r>
          </w:p>
        </w:tc>
      </w:tr>
      <w:tr w:rsidR="004B7760" w:rsidRPr="00930552" w:rsidTr="00230386">
        <w:trPr>
          <w:trHeight w:val="229"/>
        </w:trPr>
        <w:tc>
          <w:tcPr>
            <w:tcW w:w="3412" w:type="dxa"/>
            <w:shd w:val="clear" w:color="auto" w:fill="auto"/>
          </w:tcPr>
          <w:p w:rsidR="00A00BEE" w:rsidRPr="005B55C7" w:rsidRDefault="005B55C7" w:rsidP="00930552">
            <w:pPr>
              <w:pStyle w:val="ConsPlusNonformat"/>
              <w:jc w:val="center"/>
            </w:pPr>
            <w:r>
              <w:t>1</w:t>
            </w:r>
          </w:p>
        </w:tc>
        <w:tc>
          <w:tcPr>
            <w:tcW w:w="1435" w:type="dxa"/>
            <w:shd w:val="clear" w:color="auto" w:fill="auto"/>
          </w:tcPr>
          <w:p w:rsidR="00A00BEE" w:rsidRPr="005B55C7" w:rsidRDefault="005B55C7" w:rsidP="00930552">
            <w:pPr>
              <w:pStyle w:val="ConsPlusNonformat"/>
              <w:jc w:val="center"/>
            </w:pPr>
            <w:r>
              <w:t>2</w:t>
            </w:r>
          </w:p>
        </w:tc>
        <w:tc>
          <w:tcPr>
            <w:tcW w:w="1436" w:type="dxa"/>
            <w:shd w:val="clear" w:color="auto" w:fill="auto"/>
          </w:tcPr>
          <w:p w:rsidR="00A00BEE" w:rsidRPr="005B55C7" w:rsidRDefault="005B55C7" w:rsidP="00930552">
            <w:pPr>
              <w:pStyle w:val="ConsPlusNonformat"/>
              <w:jc w:val="center"/>
            </w:pPr>
            <w:r>
              <w:t>3</w:t>
            </w:r>
          </w:p>
        </w:tc>
        <w:tc>
          <w:tcPr>
            <w:tcW w:w="1004" w:type="dxa"/>
            <w:shd w:val="clear" w:color="auto" w:fill="auto"/>
          </w:tcPr>
          <w:p w:rsidR="00A00BEE" w:rsidRPr="005B55C7" w:rsidRDefault="005B55C7" w:rsidP="00930552">
            <w:pPr>
              <w:pStyle w:val="ConsPlusNonformat"/>
              <w:jc w:val="center"/>
            </w:pPr>
            <w:r>
              <w:t>4</w:t>
            </w:r>
          </w:p>
        </w:tc>
        <w:tc>
          <w:tcPr>
            <w:tcW w:w="1004" w:type="dxa"/>
            <w:shd w:val="clear" w:color="auto" w:fill="auto"/>
          </w:tcPr>
          <w:p w:rsidR="00A00BEE" w:rsidRPr="005B55C7" w:rsidRDefault="005B55C7" w:rsidP="00930552">
            <w:pPr>
              <w:pStyle w:val="ConsPlusNonformat"/>
              <w:jc w:val="center"/>
            </w:pPr>
            <w:r>
              <w:t>5</w:t>
            </w:r>
          </w:p>
        </w:tc>
        <w:tc>
          <w:tcPr>
            <w:tcW w:w="1292" w:type="dxa"/>
            <w:shd w:val="clear" w:color="auto" w:fill="auto"/>
          </w:tcPr>
          <w:p w:rsidR="00A00BEE" w:rsidRPr="005B55C7" w:rsidRDefault="005B55C7" w:rsidP="00930552">
            <w:pPr>
              <w:pStyle w:val="ConsPlusNonformat"/>
              <w:jc w:val="center"/>
            </w:pPr>
            <w:r>
              <w:t>6</w:t>
            </w:r>
          </w:p>
        </w:tc>
        <w:tc>
          <w:tcPr>
            <w:tcW w:w="1435" w:type="dxa"/>
            <w:shd w:val="clear" w:color="auto" w:fill="auto"/>
          </w:tcPr>
          <w:p w:rsidR="00A00BEE" w:rsidRPr="005B55C7" w:rsidRDefault="005B55C7" w:rsidP="00930552">
            <w:pPr>
              <w:pStyle w:val="ConsPlusNonformat"/>
              <w:jc w:val="center"/>
            </w:pPr>
            <w:r>
              <w:t>7</w:t>
            </w:r>
          </w:p>
        </w:tc>
        <w:tc>
          <w:tcPr>
            <w:tcW w:w="862" w:type="dxa"/>
            <w:shd w:val="clear" w:color="auto" w:fill="auto"/>
          </w:tcPr>
          <w:p w:rsidR="00A00BEE" w:rsidRPr="005B55C7" w:rsidRDefault="005B55C7" w:rsidP="00930552">
            <w:pPr>
              <w:pStyle w:val="ConsPlusNonformat"/>
              <w:jc w:val="center"/>
            </w:pPr>
            <w:r>
              <w:t>8</w:t>
            </w:r>
          </w:p>
        </w:tc>
        <w:tc>
          <w:tcPr>
            <w:tcW w:w="1004" w:type="dxa"/>
            <w:shd w:val="clear" w:color="auto" w:fill="auto"/>
          </w:tcPr>
          <w:p w:rsidR="00A00BEE" w:rsidRPr="005B55C7" w:rsidRDefault="005B55C7" w:rsidP="00930552">
            <w:pPr>
              <w:pStyle w:val="ConsPlusNonformat"/>
              <w:jc w:val="center"/>
            </w:pPr>
            <w:r>
              <w:t>9</w:t>
            </w:r>
          </w:p>
        </w:tc>
        <w:tc>
          <w:tcPr>
            <w:tcW w:w="1148" w:type="dxa"/>
            <w:shd w:val="clear" w:color="auto" w:fill="auto"/>
          </w:tcPr>
          <w:p w:rsidR="00A00BEE" w:rsidRPr="005B55C7" w:rsidRDefault="005B55C7" w:rsidP="00930552">
            <w:pPr>
              <w:pStyle w:val="ConsPlusNonformat"/>
              <w:jc w:val="center"/>
            </w:pPr>
            <w:r>
              <w:t>10</w:t>
            </w:r>
          </w:p>
        </w:tc>
        <w:tc>
          <w:tcPr>
            <w:tcW w:w="1205" w:type="dxa"/>
            <w:shd w:val="clear" w:color="auto" w:fill="auto"/>
          </w:tcPr>
          <w:p w:rsidR="00A00BEE" w:rsidRPr="005B55C7" w:rsidRDefault="005B55C7" w:rsidP="00930552">
            <w:pPr>
              <w:pStyle w:val="ConsPlusNonformat"/>
              <w:jc w:val="center"/>
            </w:pPr>
            <w:r>
              <w:t>11</w:t>
            </w:r>
          </w:p>
        </w:tc>
      </w:tr>
      <w:tr w:rsidR="004B7760" w:rsidRPr="00930552" w:rsidTr="00230386">
        <w:trPr>
          <w:trHeight w:val="321"/>
        </w:trPr>
        <w:tc>
          <w:tcPr>
            <w:tcW w:w="3412" w:type="dxa"/>
            <w:shd w:val="clear" w:color="auto" w:fill="auto"/>
          </w:tcPr>
          <w:p w:rsidR="00A00BEE" w:rsidRPr="00930552" w:rsidRDefault="00ED773A" w:rsidP="00592401">
            <w:pPr>
              <w:pStyle w:val="ConsPlusNonformat"/>
              <w:rPr>
                <w:sz w:val="28"/>
                <w:szCs w:val="28"/>
              </w:rPr>
            </w:pPr>
            <w:r w:rsidRPr="00ED773A">
              <w:rPr>
                <w:rStyle w:val="blk"/>
                <w:color w:val="0070C0"/>
              </w:rPr>
              <w:t>Костюм хлопчатобумажный</w:t>
            </w:r>
          </w:p>
        </w:tc>
        <w:tc>
          <w:tcPr>
            <w:tcW w:w="1435" w:type="dxa"/>
            <w:shd w:val="clear" w:color="auto" w:fill="auto"/>
          </w:tcPr>
          <w:p w:rsidR="00A00BEE" w:rsidRPr="00930552" w:rsidRDefault="00A00BEE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0BEE" w:rsidRPr="00ED773A" w:rsidRDefault="00ED773A" w:rsidP="005636A8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11.09.</w:t>
            </w:r>
            <w:r w:rsidR="005636A8" w:rsidRPr="00ED773A">
              <w:rPr>
                <w:color w:val="0070C0"/>
              </w:rPr>
              <w:t>201</w:t>
            </w:r>
            <w:r w:rsidR="005636A8">
              <w:rPr>
                <w:color w:val="0070C0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A00BEE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A00BEE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A00BEE" w:rsidRPr="00ED773A" w:rsidRDefault="00ED773A" w:rsidP="00ED773A">
            <w:pPr>
              <w:pStyle w:val="ConsPlusNonformat"/>
              <w:jc w:val="center"/>
              <w:rPr>
                <w:i/>
                <w:color w:val="0070C0"/>
              </w:rPr>
            </w:pPr>
            <w:r w:rsidRPr="00ED773A">
              <w:rPr>
                <w:i/>
                <w:color w:val="0070C0"/>
              </w:rPr>
              <w:t>Петров</w:t>
            </w:r>
          </w:p>
        </w:tc>
        <w:tc>
          <w:tcPr>
            <w:tcW w:w="1435" w:type="dxa"/>
            <w:shd w:val="clear" w:color="auto" w:fill="auto"/>
          </w:tcPr>
          <w:p w:rsidR="00A00BEE" w:rsidRPr="00ED773A" w:rsidRDefault="00A00BEE" w:rsidP="00592401">
            <w:pPr>
              <w:pStyle w:val="ConsPlusNonformat"/>
            </w:pPr>
          </w:p>
        </w:tc>
        <w:tc>
          <w:tcPr>
            <w:tcW w:w="862" w:type="dxa"/>
            <w:shd w:val="clear" w:color="auto" w:fill="auto"/>
          </w:tcPr>
          <w:p w:rsidR="00A00BEE" w:rsidRPr="00ED773A" w:rsidRDefault="00A00BEE" w:rsidP="00592401">
            <w:pPr>
              <w:pStyle w:val="ConsPlusNonformat"/>
            </w:pPr>
          </w:p>
        </w:tc>
        <w:tc>
          <w:tcPr>
            <w:tcW w:w="1004" w:type="dxa"/>
            <w:shd w:val="clear" w:color="auto" w:fill="auto"/>
          </w:tcPr>
          <w:p w:rsidR="00A00BEE" w:rsidRPr="00ED773A" w:rsidRDefault="00A00BEE" w:rsidP="00592401">
            <w:pPr>
              <w:pStyle w:val="ConsPlusNonformat"/>
            </w:pPr>
          </w:p>
        </w:tc>
        <w:tc>
          <w:tcPr>
            <w:tcW w:w="1148" w:type="dxa"/>
            <w:shd w:val="clear" w:color="auto" w:fill="auto"/>
          </w:tcPr>
          <w:p w:rsidR="00A00BEE" w:rsidRPr="00ED773A" w:rsidRDefault="00A00BEE" w:rsidP="00592401">
            <w:pPr>
              <w:pStyle w:val="ConsPlusNonformat"/>
            </w:pPr>
          </w:p>
        </w:tc>
        <w:tc>
          <w:tcPr>
            <w:tcW w:w="1205" w:type="dxa"/>
            <w:shd w:val="clear" w:color="auto" w:fill="auto"/>
          </w:tcPr>
          <w:p w:rsidR="00A00BEE" w:rsidRPr="00ED773A" w:rsidRDefault="00A00BEE" w:rsidP="00592401">
            <w:pPr>
              <w:pStyle w:val="ConsPlusNonformat"/>
            </w:pPr>
          </w:p>
        </w:tc>
      </w:tr>
      <w:tr w:rsidR="004B7760" w:rsidRPr="00930552" w:rsidTr="00230386">
        <w:trPr>
          <w:trHeight w:val="337"/>
        </w:trPr>
        <w:tc>
          <w:tcPr>
            <w:tcW w:w="3412" w:type="dxa"/>
            <w:shd w:val="clear" w:color="auto" w:fill="auto"/>
          </w:tcPr>
          <w:p w:rsidR="00A00BEE" w:rsidRPr="00930552" w:rsidRDefault="00ED773A" w:rsidP="00592401">
            <w:pPr>
              <w:pStyle w:val="ConsPlusNonformat"/>
              <w:rPr>
                <w:sz w:val="28"/>
                <w:szCs w:val="28"/>
              </w:rPr>
            </w:pPr>
            <w:r w:rsidRPr="00ED773A">
              <w:rPr>
                <w:rStyle w:val="blk"/>
                <w:color w:val="0070C0"/>
              </w:rPr>
              <w:t>Сапоги кирзовые</w:t>
            </w:r>
          </w:p>
        </w:tc>
        <w:tc>
          <w:tcPr>
            <w:tcW w:w="1435" w:type="dxa"/>
            <w:shd w:val="clear" w:color="auto" w:fill="auto"/>
          </w:tcPr>
          <w:p w:rsidR="00A00BEE" w:rsidRPr="00930552" w:rsidRDefault="00A00BEE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0BEE" w:rsidRPr="00ED773A" w:rsidRDefault="00ED773A" w:rsidP="005636A8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11.09.</w:t>
            </w:r>
            <w:r w:rsidR="005636A8" w:rsidRPr="00ED773A">
              <w:rPr>
                <w:color w:val="0070C0"/>
              </w:rPr>
              <w:t>201</w:t>
            </w:r>
            <w:r w:rsidR="005636A8">
              <w:rPr>
                <w:color w:val="0070C0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A00BEE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A00BEE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A00BEE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i/>
                <w:color w:val="0070C0"/>
              </w:rPr>
              <w:t>Петров</w:t>
            </w:r>
          </w:p>
        </w:tc>
        <w:tc>
          <w:tcPr>
            <w:tcW w:w="1435" w:type="dxa"/>
            <w:shd w:val="clear" w:color="auto" w:fill="auto"/>
          </w:tcPr>
          <w:p w:rsidR="00A00BEE" w:rsidRPr="00ED773A" w:rsidRDefault="00A00BEE" w:rsidP="00592401">
            <w:pPr>
              <w:pStyle w:val="ConsPlusNonformat"/>
            </w:pPr>
          </w:p>
        </w:tc>
        <w:tc>
          <w:tcPr>
            <w:tcW w:w="862" w:type="dxa"/>
            <w:shd w:val="clear" w:color="auto" w:fill="auto"/>
          </w:tcPr>
          <w:p w:rsidR="00A00BEE" w:rsidRPr="00ED773A" w:rsidRDefault="00A00BEE" w:rsidP="00592401">
            <w:pPr>
              <w:pStyle w:val="ConsPlusNonformat"/>
            </w:pPr>
          </w:p>
        </w:tc>
        <w:tc>
          <w:tcPr>
            <w:tcW w:w="1004" w:type="dxa"/>
            <w:shd w:val="clear" w:color="auto" w:fill="auto"/>
          </w:tcPr>
          <w:p w:rsidR="00A00BEE" w:rsidRPr="00ED773A" w:rsidRDefault="00A00BEE" w:rsidP="00592401">
            <w:pPr>
              <w:pStyle w:val="ConsPlusNonformat"/>
            </w:pPr>
          </w:p>
        </w:tc>
        <w:tc>
          <w:tcPr>
            <w:tcW w:w="1148" w:type="dxa"/>
            <w:shd w:val="clear" w:color="auto" w:fill="auto"/>
          </w:tcPr>
          <w:p w:rsidR="00A00BEE" w:rsidRPr="00ED773A" w:rsidRDefault="00A00BEE" w:rsidP="00592401">
            <w:pPr>
              <w:pStyle w:val="ConsPlusNonformat"/>
            </w:pPr>
          </w:p>
        </w:tc>
        <w:tc>
          <w:tcPr>
            <w:tcW w:w="1205" w:type="dxa"/>
            <w:shd w:val="clear" w:color="auto" w:fill="auto"/>
          </w:tcPr>
          <w:p w:rsidR="00A00BEE" w:rsidRPr="00ED773A" w:rsidRDefault="00A00BEE" w:rsidP="00592401">
            <w:pPr>
              <w:pStyle w:val="ConsPlusNonformat"/>
            </w:pPr>
          </w:p>
        </w:tc>
      </w:tr>
      <w:tr w:rsidR="004B7760" w:rsidRPr="00930552" w:rsidTr="00230386">
        <w:trPr>
          <w:trHeight w:val="321"/>
        </w:trPr>
        <w:tc>
          <w:tcPr>
            <w:tcW w:w="3412" w:type="dxa"/>
            <w:shd w:val="clear" w:color="auto" w:fill="auto"/>
          </w:tcPr>
          <w:p w:rsidR="005B55C7" w:rsidRPr="00930552" w:rsidRDefault="00ED773A" w:rsidP="00592401">
            <w:pPr>
              <w:pStyle w:val="ConsPlusNonformat"/>
              <w:rPr>
                <w:sz w:val="28"/>
                <w:szCs w:val="28"/>
              </w:rPr>
            </w:pPr>
            <w:r w:rsidRPr="00ED773A">
              <w:rPr>
                <w:rStyle w:val="blk"/>
                <w:color w:val="0070C0"/>
              </w:rPr>
              <w:t>Ботинки кожаные</w:t>
            </w: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ED773A" w:rsidRDefault="00ED773A" w:rsidP="005636A8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11.09.</w:t>
            </w:r>
            <w:r w:rsidR="005636A8" w:rsidRPr="00ED773A">
              <w:rPr>
                <w:color w:val="0070C0"/>
              </w:rPr>
              <w:t>201</w:t>
            </w:r>
            <w:r w:rsidR="005636A8">
              <w:rPr>
                <w:color w:val="0070C0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5B55C7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B55C7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5B55C7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i/>
                <w:color w:val="0070C0"/>
              </w:rPr>
              <w:t>Петров</w:t>
            </w:r>
          </w:p>
        </w:tc>
        <w:tc>
          <w:tcPr>
            <w:tcW w:w="1435" w:type="dxa"/>
            <w:shd w:val="clear" w:color="auto" w:fill="auto"/>
          </w:tcPr>
          <w:p w:rsidR="005B55C7" w:rsidRPr="00ED773A" w:rsidRDefault="005B55C7" w:rsidP="00592401">
            <w:pPr>
              <w:pStyle w:val="ConsPlusNonformat"/>
            </w:pPr>
          </w:p>
        </w:tc>
        <w:tc>
          <w:tcPr>
            <w:tcW w:w="862" w:type="dxa"/>
            <w:shd w:val="clear" w:color="auto" w:fill="auto"/>
          </w:tcPr>
          <w:p w:rsidR="005B55C7" w:rsidRPr="00ED773A" w:rsidRDefault="005B55C7" w:rsidP="00592401">
            <w:pPr>
              <w:pStyle w:val="ConsPlusNonformat"/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592401">
            <w:pPr>
              <w:pStyle w:val="ConsPlusNonformat"/>
            </w:pPr>
          </w:p>
        </w:tc>
        <w:tc>
          <w:tcPr>
            <w:tcW w:w="1148" w:type="dxa"/>
            <w:shd w:val="clear" w:color="auto" w:fill="auto"/>
          </w:tcPr>
          <w:p w:rsidR="005B55C7" w:rsidRPr="00ED773A" w:rsidRDefault="005B55C7" w:rsidP="00592401">
            <w:pPr>
              <w:pStyle w:val="ConsPlusNonformat"/>
            </w:pPr>
          </w:p>
        </w:tc>
        <w:tc>
          <w:tcPr>
            <w:tcW w:w="1205" w:type="dxa"/>
            <w:shd w:val="clear" w:color="auto" w:fill="auto"/>
          </w:tcPr>
          <w:p w:rsidR="005B55C7" w:rsidRPr="00ED773A" w:rsidRDefault="005B55C7" w:rsidP="00592401">
            <w:pPr>
              <w:pStyle w:val="ConsPlusNonformat"/>
            </w:pPr>
          </w:p>
        </w:tc>
      </w:tr>
      <w:tr w:rsidR="004B7760" w:rsidRPr="00930552" w:rsidTr="00230386">
        <w:trPr>
          <w:trHeight w:val="459"/>
        </w:trPr>
        <w:tc>
          <w:tcPr>
            <w:tcW w:w="3412" w:type="dxa"/>
            <w:shd w:val="clear" w:color="auto" w:fill="auto"/>
          </w:tcPr>
          <w:p w:rsidR="005B55C7" w:rsidRPr="00930552" w:rsidRDefault="00ED773A" w:rsidP="00592401">
            <w:pPr>
              <w:pStyle w:val="ConsPlusNonformat"/>
              <w:rPr>
                <w:sz w:val="28"/>
                <w:szCs w:val="28"/>
              </w:rPr>
            </w:pPr>
            <w:r w:rsidRPr="00ED773A">
              <w:rPr>
                <w:rStyle w:val="blk"/>
                <w:color w:val="0070C0"/>
              </w:rPr>
              <w:t>Костюм на утепляющей прокладке</w:t>
            </w: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ED773A" w:rsidRDefault="00ED773A" w:rsidP="005636A8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15.11.</w:t>
            </w:r>
            <w:r w:rsidR="005636A8">
              <w:rPr>
                <w:color w:val="0070C0"/>
              </w:rPr>
              <w:t>2016</w:t>
            </w:r>
          </w:p>
        </w:tc>
        <w:tc>
          <w:tcPr>
            <w:tcW w:w="1004" w:type="dxa"/>
            <w:shd w:val="clear" w:color="auto" w:fill="auto"/>
          </w:tcPr>
          <w:p w:rsidR="005B55C7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B55C7" w:rsidRPr="00230386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 w:rsidRPr="00230386">
              <w:rPr>
                <w:color w:val="0070C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5B55C7" w:rsidRPr="00230386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 w:rsidRPr="00230386">
              <w:rPr>
                <w:i/>
                <w:color w:val="0070C0"/>
              </w:rPr>
              <w:t>Петров</w:t>
            </w:r>
          </w:p>
        </w:tc>
        <w:tc>
          <w:tcPr>
            <w:tcW w:w="1435" w:type="dxa"/>
            <w:shd w:val="clear" w:color="auto" w:fill="auto"/>
          </w:tcPr>
          <w:p w:rsidR="005B55C7" w:rsidRPr="00230386" w:rsidRDefault="00230386" w:rsidP="005636A8">
            <w:pPr>
              <w:pStyle w:val="ConsPlusNonformat"/>
              <w:rPr>
                <w:color w:val="0070C0"/>
              </w:rPr>
            </w:pPr>
            <w:r w:rsidRPr="00230386">
              <w:rPr>
                <w:color w:val="0070C0"/>
              </w:rPr>
              <w:t>17.04.</w:t>
            </w:r>
            <w:r w:rsidR="005636A8" w:rsidRPr="00230386">
              <w:rPr>
                <w:color w:val="0070C0"/>
              </w:rPr>
              <w:t>201</w:t>
            </w:r>
            <w:r w:rsidR="005636A8">
              <w:rPr>
                <w:color w:val="0070C0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:rsidR="005B55C7" w:rsidRPr="00230386" w:rsidRDefault="00230386" w:rsidP="00592401">
            <w:pPr>
              <w:pStyle w:val="ConsPlusNonformat"/>
              <w:rPr>
                <w:color w:val="0070C0"/>
              </w:rPr>
            </w:pPr>
            <w:r w:rsidRPr="00230386">
              <w:rPr>
                <w:color w:val="0070C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B55C7" w:rsidRPr="00230386" w:rsidRDefault="00230386" w:rsidP="00592401">
            <w:pPr>
              <w:pStyle w:val="ConsPlusNonformat"/>
              <w:rPr>
                <w:color w:val="0070C0"/>
              </w:rPr>
            </w:pPr>
            <w:r w:rsidRPr="00230386">
              <w:rPr>
                <w:color w:val="0070C0"/>
              </w:rPr>
              <w:t>50</w:t>
            </w:r>
          </w:p>
        </w:tc>
        <w:tc>
          <w:tcPr>
            <w:tcW w:w="1148" w:type="dxa"/>
            <w:shd w:val="clear" w:color="auto" w:fill="auto"/>
          </w:tcPr>
          <w:p w:rsidR="005B55C7" w:rsidRPr="00230386" w:rsidRDefault="00230386" w:rsidP="00592401">
            <w:pPr>
              <w:pStyle w:val="ConsPlusNonformat"/>
              <w:rPr>
                <w:color w:val="0070C0"/>
              </w:rPr>
            </w:pPr>
            <w:r w:rsidRPr="00230386">
              <w:rPr>
                <w:i/>
                <w:color w:val="0070C0"/>
              </w:rPr>
              <w:t>Петров</w:t>
            </w:r>
          </w:p>
        </w:tc>
        <w:tc>
          <w:tcPr>
            <w:tcW w:w="1205" w:type="dxa"/>
            <w:shd w:val="clear" w:color="auto" w:fill="auto"/>
          </w:tcPr>
          <w:p w:rsidR="005B55C7" w:rsidRPr="00230386" w:rsidRDefault="00230386" w:rsidP="00592401">
            <w:pPr>
              <w:pStyle w:val="ConsPlusNonformat"/>
              <w:rPr>
                <w:i/>
                <w:color w:val="0070C0"/>
              </w:rPr>
            </w:pPr>
            <w:r w:rsidRPr="00230386">
              <w:rPr>
                <w:i/>
                <w:color w:val="0070C0"/>
              </w:rPr>
              <w:t>Сазонова</w:t>
            </w:r>
          </w:p>
        </w:tc>
      </w:tr>
      <w:tr w:rsidR="004B7760" w:rsidRPr="00930552" w:rsidTr="00230386">
        <w:trPr>
          <w:trHeight w:val="459"/>
        </w:trPr>
        <w:tc>
          <w:tcPr>
            <w:tcW w:w="3412" w:type="dxa"/>
            <w:shd w:val="clear" w:color="auto" w:fill="auto"/>
          </w:tcPr>
          <w:p w:rsidR="005B55C7" w:rsidRPr="00930552" w:rsidRDefault="00ED773A" w:rsidP="00592401">
            <w:pPr>
              <w:pStyle w:val="ConsPlusNonformat"/>
              <w:rPr>
                <w:sz w:val="28"/>
                <w:szCs w:val="28"/>
              </w:rPr>
            </w:pPr>
            <w:r w:rsidRPr="00ED773A">
              <w:rPr>
                <w:rStyle w:val="blk"/>
                <w:color w:val="0070C0"/>
              </w:rPr>
              <w:t>Сапоги резиновые с вставным утеплителем</w:t>
            </w: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ED773A" w:rsidRDefault="00ED773A" w:rsidP="005636A8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15.11.</w:t>
            </w:r>
            <w:r w:rsidR="005636A8">
              <w:rPr>
                <w:color w:val="0070C0"/>
              </w:rPr>
              <w:t>2016</w:t>
            </w:r>
          </w:p>
        </w:tc>
        <w:tc>
          <w:tcPr>
            <w:tcW w:w="1004" w:type="dxa"/>
            <w:shd w:val="clear" w:color="auto" w:fill="auto"/>
          </w:tcPr>
          <w:p w:rsidR="005B55C7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B55C7" w:rsidRPr="00230386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 w:rsidRPr="00230386">
              <w:rPr>
                <w:color w:val="0070C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5B55C7" w:rsidRPr="00230386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 w:rsidRPr="00230386">
              <w:rPr>
                <w:i/>
                <w:color w:val="0070C0"/>
              </w:rPr>
              <w:t>Петров</w:t>
            </w:r>
          </w:p>
        </w:tc>
        <w:tc>
          <w:tcPr>
            <w:tcW w:w="1435" w:type="dxa"/>
            <w:shd w:val="clear" w:color="auto" w:fill="auto"/>
          </w:tcPr>
          <w:p w:rsidR="005B55C7" w:rsidRPr="00230386" w:rsidRDefault="00230386" w:rsidP="005636A8">
            <w:pPr>
              <w:pStyle w:val="ConsPlusNonformat"/>
              <w:rPr>
                <w:color w:val="0070C0"/>
              </w:rPr>
            </w:pPr>
            <w:r w:rsidRPr="00230386">
              <w:rPr>
                <w:color w:val="0070C0"/>
              </w:rPr>
              <w:t>17.04.</w:t>
            </w:r>
            <w:r w:rsidR="005636A8" w:rsidRPr="00230386">
              <w:rPr>
                <w:color w:val="0070C0"/>
              </w:rPr>
              <w:t>201</w:t>
            </w:r>
            <w:r w:rsidR="005636A8">
              <w:rPr>
                <w:color w:val="0070C0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:rsidR="005B55C7" w:rsidRPr="00230386" w:rsidRDefault="00230386" w:rsidP="00592401">
            <w:pPr>
              <w:pStyle w:val="ConsPlusNonformat"/>
              <w:rPr>
                <w:color w:val="0070C0"/>
              </w:rPr>
            </w:pPr>
            <w:r w:rsidRPr="00230386">
              <w:rPr>
                <w:color w:val="0070C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B55C7" w:rsidRPr="00230386" w:rsidRDefault="00230386" w:rsidP="00592401">
            <w:pPr>
              <w:pStyle w:val="ConsPlusNonformat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Pr="00230386">
              <w:rPr>
                <w:color w:val="0070C0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5B55C7" w:rsidRPr="00230386" w:rsidRDefault="00230386" w:rsidP="00592401">
            <w:pPr>
              <w:pStyle w:val="ConsPlusNonformat"/>
              <w:rPr>
                <w:color w:val="0070C0"/>
              </w:rPr>
            </w:pPr>
            <w:r w:rsidRPr="00230386">
              <w:rPr>
                <w:i/>
                <w:color w:val="0070C0"/>
              </w:rPr>
              <w:t>Петров</w:t>
            </w:r>
          </w:p>
        </w:tc>
        <w:tc>
          <w:tcPr>
            <w:tcW w:w="1205" w:type="dxa"/>
            <w:shd w:val="clear" w:color="auto" w:fill="auto"/>
          </w:tcPr>
          <w:p w:rsidR="005B55C7" w:rsidRPr="00ED773A" w:rsidRDefault="00230386" w:rsidP="00592401">
            <w:pPr>
              <w:pStyle w:val="ConsPlusNonformat"/>
            </w:pPr>
            <w:r w:rsidRPr="00230386">
              <w:rPr>
                <w:i/>
                <w:color w:val="0070C0"/>
              </w:rPr>
              <w:t>Сазонова</w:t>
            </w:r>
          </w:p>
        </w:tc>
      </w:tr>
      <w:tr w:rsidR="004B7760" w:rsidRPr="00930552" w:rsidTr="00230386">
        <w:trPr>
          <w:trHeight w:val="321"/>
        </w:trPr>
        <w:tc>
          <w:tcPr>
            <w:tcW w:w="3412" w:type="dxa"/>
            <w:shd w:val="clear" w:color="auto" w:fill="auto"/>
          </w:tcPr>
          <w:p w:rsidR="005B55C7" w:rsidRPr="00ED773A" w:rsidRDefault="00ED773A" w:rsidP="00592401">
            <w:pPr>
              <w:pStyle w:val="ConsPlusNonformat"/>
            </w:pPr>
            <w:r w:rsidRPr="00ED773A">
              <w:rPr>
                <w:rStyle w:val="blk"/>
                <w:color w:val="0070C0"/>
              </w:rPr>
              <w:t>Костюм хлопчатобумажный</w:t>
            </w:r>
          </w:p>
        </w:tc>
        <w:tc>
          <w:tcPr>
            <w:tcW w:w="1435" w:type="dxa"/>
            <w:shd w:val="clear" w:color="auto" w:fill="auto"/>
          </w:tcPr>
          <w:p w:rsidR="005B55C7" w:rsidRPr="00ED773A" w:rsidRDefault="005B55C7" w:rsidP="00592401">
            <w:pPr>
              <w:pStyle w:val="ConsPlusNonformat"/>
            </w:pPr>
          </w:p>
        </w:tc>
        <w:tc>
          <w:tcPr>
            <w:tcW w:w="1436" w:type="dxa"/>
            <w:shd w:val="clear" w:color="auto" w:fill="auto"/>
          </w:tcPr>
          <w:p w:rsidR="005B55C7" w:rsidRPr="00ED773A" w:rsidRDefault="00ED773A" w:rsidP="005636A8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12.09.</w:t>
            </w:r>
            <w:r w:rsidR="005636A8" w:rsidRPr="00ED773A">
              <w:rPr>
                <w:color w:val="0070C0"/>
              </w:rPr>
              <w:t>201</w:t>
            </w:r>
            <w:r w:rsidR="005636A8">
              <w:rPr>
                <w:color w:val="0070C0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5B55C7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B55C7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color w:val="0070C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5B55C7" w:rsidRPr="00ED773A" w:rsidRDefault="00ED773A" w:rsidP="00ED773A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i/>
                <w:color w:val="0070C0"/>
              </w:rPr>
              <w:t>Петров</w:t>
            </w:r>
          </w:p>
        </w:tc>
        <w:tc>
          <w:tcPr>
            <w:tcW w:w="1435" w:type="dxa"/>
            <w:shd w:val="clear" w:color="auto" w:fill="auto"/>
          </w:tcPr>
          <w:p w:rsidR="005B55C7" w:rsidRPr="00ED773A" w:rsidRDefault="005B55C7" w:rsidP="00592401">
            <w:pPr>
              <w:pStyle w:val="ConsPlusNonformat"/>
            </w:pPr>
          </w:p>
        </w:tc>
        <w:tc>
          <w:tcPr>
            <w:tcW w:w="862" w:type="dxa"/>
            <w:shd w:val="clear" w:color="auto" w:fill="auto"/>
          </w:tcPr>
          <w:p w:rsidR="005B55C7" w:rsidRPr="00ED773A" w:rsidRDefault="005B55C7" w:rsidP="00592401">
            <w:pPr>
              <w:pStyle w:val="ConsPlusNonformat"/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475"/>
        </w:trPr>
        <w:tc>
          <w:tcPr>
            <w:tcW w:w="3412" w:type="dxa"/>
            <w:shd w:val="clear" w:color="auto" w:fill="auto"/>
          </w:tcPr>
          <w:p w:rsidR="005B55C7" w:rsidRPr="00ED773A" w:rsidRDefault="00230386" w:rsidP="00592401">
            <w:pPr>
              <w:pStyle w:val="ConsPlusNonformat"/>
            </w:pPr>
            <w:r w:rsidRPr="00ED773A">
              <w:rPr>
                <w:rStyle w:val="blk"/>
                <w:color w:val="0070C0"/>
              </w:rPr>
              <w:t>Костюм на утепляющей прокладке</w:t>
            </w:r>
          </w:p>
        </w:tc>
        <w:tc>
          <w:tcPr>
            <w:tcW w:w="1435" w:type="dxa"/>
            <w:shd w:val="clear" w:color="auto" w:fill="auto"/>
          </w:tcPr>
          <w:p w:rsidR="005B55C7" w:rsidRPr="00ED773A" w:rsidRDefault="005B55C7" w:rsidP="00592401">
            <w:pPr>
              <w:pStyle w:val="ConsPlusNonformat"/>
            </w:pPr>
          </w:p>
        </w:tc>
        <w:tc>
          <w:tcPr>
            <w:tcW w:w="1436" w:type="dxa"/>
            <w:shd w:val="clear" w:color="auto" w:fill="auto"/>
          </w:tcPr>
          <w:p w:rsidR="005B55C7" w:rsidRPr="00ED773A" w:rsidRDefault="00230386" w:rsidP="005636A8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28.11.</w:t>
            </w:r>
            <w:r w:rsidR="005636A8">
              <w:rPr>
                <w:color w:val="0070C0"/>
              </w:rPr>
              <w:t>2017</w:t>
            </w:r>
          </w:p>
        </w:tc>
        <w:tc>
          <w:tcPr>
            <w:tcW w:w="1004" w:type="dxa"/>
            <w:shd w:val="clear" w:color="auto" w:fill="auto"/>
          </w:tcPr>
          <w:p w:rsidR="005B55C7" w:rsidRPr="00ED773A" w:rsidRDefault="00230386" w:rsidP="00ED773A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B55C7" w:rsidRPr="00ED773A" w:rsidRDefault="00230386" w:rsidP="00ED773A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:rsidR="005B55C7" w:rsidRPr="00ED773A" w:rsidRDefault="00230386" w:rsidP="00ED773A">
            <w:pPr>
              <w:pStyle w:val="ConsPlusNonformat"/>
              <w:jc w:val="center"/>
              <w:rPr>
                <w:color w:val="0070C0"/>
              </w:rPr>
            </w:pPr>
            <w:r w:rsidRPr="00ED773A">
              <w:rPr>
                <w:i/>
                <w:color w:val="0070C0"/>
              </w:rPr>
              <w:t>Петров</w:t>
            </w:r>
          </w:p>
        </w:tc>
        <w:tc>
          <w:tcPr>
            <w:tcW w:w="1435" w:type="dxa"/>
            <w:shd w:val="clear" w:color="auto" w:fill="auto"/>
          </w:tcPr>
          <w:p w:rsidR="005B55C7" w:rsidRPr="00ED773A" w:rsidRDefault="005B55C7" w:rsidP="00592401">
            <w:pPr>
              <w:pStyle w:val="ConsPlusNonformat"/>
            </w:pPr>
          </w:p>
        </w:tc>
        <w:tc>
          <w:tcPr>
            <w:tcW w:w="862" w:type="dxa"/>
            <w:shd w:val="clear" w:color="auto" w:fill="auto"/>
          </w:tcPr>
          <w:p w:rsidR="005B55C7" w:rsidRPr="00ED773A" w:rsidRDefault="005B55C7" w:rsidP="00592401">
            <w:pPr>
              <w:pStyle w:val="ConsPlusNonformat"/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459"/>
        </w:trPr>
        <w:tc>
          <w:tcPr>
            <w:tcW w:w="3412" w:type="dxa"/>
            <w:shd w:val="clear" w:color="auto" w:fill="auto"/>
          </w:tcPr>
          <w:p w:rsidR="005B55C7" w:rsidRPr="00930552" w:rsidRDefault="00230386" w:rsidP="00592401">
            <w:pPr>
              <w:pStyle w:val="ConsPlusNonformat"/>
              <w:rPr>
                <w:sz w:val="28"/>
                <w:szCs w:val="28"/>
              </w:rPr>
            </w:pPr>
            <w:r w:rsidRPr="00ED773A">
              <w:rPr>
                <w:rStyle w:val="blk"/>
                <w:color w:val="0070C0"/>
              </w:rPr>
              <w:t>Сапоги резиновые с вставным утеплителем</w:t>
            </w: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230386" w:rsidRDefault="00230386" w:rsidP="005636A8">
            <w:pPr>
              <w:pStyle w:val="ConsPlusNonformat"/>
              <w:jc w:val="center"/>
              <w:rPr>
                <w:color w:val="0070C0"/>
              </w:rPr>
            </w:pPr>
            <w:r w:rsidRPr="00230386">
              <w:rPr>
                <w:color w:val="0070C0"/>
              </w:rPr>
              <w:t>28.11.</w:t>
            </w:r>
            <w:r w:rsidR="005636A8" w:rsidRPr="00230386">
              <w:rPr>
                <w:color w:val="0070C0"/>
              </w:rPr>
              <w:t>201</w:t>
            </w:r>
            <w:r w:rsidR="005636A8">
              <w:rPr>
                <w:color w:val="0070C0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5B55C7" w:rsidRPr="00230386" w:rsidRDefault="00230386" w:rsidP="00ED773A">
            <w:pPr>
              <w:pStyle w:val="ConsPlusNonformat"/>
              <w:jc w:val="center"/>
              <w:rPr>
                <w:color w:val="0070C0"/>
              </w:rPr>
            </w:pPr>
            <w:r w:rsidRPr="00230386">
              <w:rPr>
                <w:color w:val="0070C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B55C7" w:rsidRPr="00230386" w:rsidRDefault="00230386" w:rsidP="00ED773A">
            <w:pPr>
              <w:pStyle w:val="ConsPlusNonformat"/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Pr="00230386">
              <w:rPr>
                <w:color w:val="0070C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5B55C7" w:rsidRPr="00230386" w:rsidRDefault="00230386" w:rsidP="00ED773A">
            <w:pPr>
              <w:pStyle w:val="ConsPlusNonformat"/>
              <w:jc w:val="center"/>
              <w:rPr>
                <w:color w:val="0070C0"/>
              </w:rPr>
            </w:pPr>
            <w:r w:rsidRPr="00230386">
              <w:rPr>
                <w:i/>
                <w:color w:val="0070C0"/>
              </w:rPr>
              <w:t>Петров</w:t>
            </w: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321"/>
        </w:trPr>
        <w:tc>
          <w:tcPr>
            <w:tcW w:w="341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321"/>
        </w:trPr>
        <w:tc>
          <w:tcPr>
            <w:tcW w:w="341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321"/>
        </w:trPr>
        <w:tc>
          <w:tcPr>
            <w:tcW w:w="341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337"/>
        </w:trPr>
        <w:tc>
          <w:tcPr>
            <w:tcW w:w="341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321"/>
        </w:trPr>
        <w:tc>
          <w:tcPr>
            <w:tcW w:w="341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321"/>
        </w:trPr>
        <w:tc>
          <w:tcPr>
            <w:tcW w:w="341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5B55C7" w:rsidRPr="00ED773A" w:rsidRDefault="005B55C7" w:rsidP="00ED773A">
            <w:pPr>
              <w:pStyle w:val="ConsPlusNonforma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321"/>
        </w:trPr>
        <w:tc>
          <w:tcPr>
            <w:tcW w:w="341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321"/>
        </w:trPr>
        <w:tc>
          <w:tcPr>
            <w:tcW w:w="341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321"/>
        </w:trPr>
        <w:tc>
          <w:tcPr>
            <w:tcW w:w="341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B7760" w:rsidRPr="00930552" w:rsidTr="00230386">
        <w:trPr>
          <w:trHeight w:val="337"/>
        </w:trPr>
        <w:tc>
          <w:tcPr>
            <w:tcW w:w="341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55C7" w:rsidRPr="00930552" w:rsidRDefault="005B55C7" w:rsidP="00592401">
            <w:pPr>
              <w:pStyle w:val="ConsPlusNonformat"/>
              <w:rPr>
                <w:sz w:val="28"/>
                <w:szCs w:val="28"/>
              </w:rPr>
            </w:pPr>
          </w:p>
        </w:tc>
      </w:tr>
    </w:tbl>
    <w:p w:rsidR="00D515EF" w:rsidRPr="00ED773A" w:rsidRDefault="00D515EF" w:rsidP="00230386">
      <w:pPr>
        <w:rPr>
          <w:sz w:val="28"/>
          <w:szCs w:val="28"/>
          <w:u w:val="single"/>
        </w:rPr>
      </w:pPr>
    </w:p>
    <w:sectPr w:rsidR="00D515EF" w:rsidRPr="00ED773A" w:rsidSect="00FB56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34"/>
    <w:rsid w:val="000A0AF7"/>
    <w:rsid w:val="001A7E16"/>
    <w:rsid w:val="002256EA"/>
    <w:rsid w:val="00230386"/>
    <w:rsid w:val="002520E9"/>
    <w:rsid w:val="002C4EA4"/>
    <w:rsid w:val="00340CDE"/>
    <w:rsid w:val="003E7DAE"/>
    <w:rsid w:val="0043485E"/>
    <w:rsid w:val="00493DA1"/>
    <w:rsid w:val="004A21E2"/>
    <w:rsid w:val="004B7760"/>
    <w:rsid w:val="005636A8"/>
    <w:rsid w:val="00592401"/>
    <w:rsid w:val="005B55C7"/>
    <w:rsid w:val="007051E9"/>
    <w:rsid w:val="00887828"/>
    <w:rsid w:val="008D0959"/>
    <w:rsid w:val="008D1457"/>
    <w:rsid w:val="008D5740"/>
    <w:rsid w:val="008F4433"/>
    <w:rsid w:val="00930552"/>
    <w:rsid w:val="009B75C9"/>
    <w:rsid w:val="009C44EF"/>
    <w:rsid w:val="00A00BEE"/>
    <w:rsid w:val="00A457D0"/>
    <w:rsid w:val="00A61539"/>
    <w:rsid w:val="00BA1DC9"/>
    <w:rsid w:val="00C206F5"/>
    <w:rsid w:val="00C83340"/>
    <w:rsid w:val="00D02834"/>
    <w:rsid w:val="00D12517"/>
    <w:rsid w:val="00D335AB"/>
    <w:rsid w:val="00D449F5"/>
    <w:rsid w:val="00D515EF"/>
    <w:rsid w:val="00D54C91"/>
    <w:rsid w:val="00DC0439"/>
    <w:rsid w:val="00DF209F"/>
    <w:rsid w:val="00E135AA"/>
    <w:rsid w:val="00ED773A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0A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515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rsid w:val="00493DA1"/>
  </w:style>
  <w:style w:type="paragraph" w:styleId="HTML">
    <w:name w:val="HTML Preformatted"/>
    <w:basedOn w:val="a"/>
    <w:link w:val="HTML0"/>
    <w:uiPriority w:val="99"/>
    <w:unhideWhenUsed/>
    <w:rsid w:val="008D5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D5740"/>
    <w:rPr>
      <w:rFonts w:ascii="Courier New" w:hAnsi="Courier New" w:cs="Courier New"/>
    </w:rPr>
  </w:style>
  <w:style w:type="paragraph" w:styleId="a4">
    <w:name w:val="Balloon Text"/>
    <w:basedOn w:val="a"/>
    <w:link w:val="a5"/>
    <w:rsid w:val="00563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3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0A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515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rsid w:val="00493DA1"/>
  </w:style>
  <w:style w:type="paragraph" w:styleId="HTML">
    <w:name w:val="HTML Preformatted"/>
    <w:basedOn w:val="a"/>
    <w:link w:val="HTML0"/>
    <w:uiPriority w:val="99"/>
    <w:unhideWhenUsed/>
    <w:rsid w:val="008D5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D5740"/>
    <w:rPr>
      <w:rFonts w:ascii="Courier New" w:hAnsi="Courier New" w:cs="Courier New"/>
    </w:rPr>
  </w:style>
  <w:style w:type="paragraph" w:styleId="a4">
    <w:name w:val="Balloon Text"/>
    <w:basedOn w:val="a"/>
    <w:link w:val="a5"/>
    <w:rsid w:val="00563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3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8692-EBB4-4B38-A020-382550B3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сергей</cp:lastModifiedBy>
  <cp:revision>2</cp:revision>
  <dcterms:created xsi:type="dcterms:W3CDTF">2017-05-28T06:34:00Z</dcterms:created>
  <dcterms:modified xsi:type="dcterms:W3CDTF">2017-05-28T06:34:00Z</dcterms:modified>
</cp:coreProperties>
</file>